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F6" w:rsidRDefault="005C6CF6" w:rsidP="005C6CF6">
      <w:pPr>
        <w:jc w:val="center"/>
        <w:rPr>
          <w:sz w:val="28"/>
          <w:szCs w:val="28"/>
        </w:rPr>
      </w:pPr>
    </w:p>
    <w:p w:rsidR="005C6CF6" w:rsidRDefault="005C6CF6" w:rsidP="005C6CF6">
      <w:pPr>
        <w:jc w:val="center"/>
        <w:rPr>
          <w:sz w:val="28"/>
          <w:szCs w:val="28"/>
        </w:rPr>
      </w:pPr>
    </w:p>
    <w:p w:rsidR="005C6CF6" w:rsidRDefault="005C6CF6" w:rsidP="005C6CF6">
      <w:pPr>
        <w:jc w:val="center"/>
        <w:rPr>
          <w:sz w:val="28"/>
          <w:szCs w:val="28"/>
        </w:rPr>
      </w:pPr>
    </w:p>
    <w:p w:rsidR="005C6CF6" w:rsidRDefault="005C6CF6" w:rsidP="005C6CF6">
      <w:pPr>
        <w:jc w:val="center"/>
        <w:rPr>
          <w:sz w:val="28"/>
          <w:szCs w:val="28"/>
        </w:rPr>
      </w:pPr>
    </w:p>
    <w:p w:rsidR="005F71E0" w:rsidRPr="005F71E0" w:rsidRDefault="00340736" w:rsidP="005F71E0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  <w:t>Группа</w:t>
      </w:r>
      <w:r w:rsidR="005F71E0" w:rsidRPr="005F71E0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«Гномики»</w:t>
      </w:r>
    </w:p>
    <w:p w:rsidR="005C6CF6" w:rsidRDefault="005F71E0" w:rsidP="005F71E0">
      <w:pPr>
        <w:jc w:val="center"/>
        <w:rPr>
          <w:rFonts w:ascii="Times New Roman" w:hAnsi="Times New Roman" w:cs="Times New Roman"/>
          <w:sz w:val="36"/>
          <w:szCs w:val="36"/>
        </w:rPr>
      </w:pPr>
      <w:r w:rsidRPr="005F71E0">
        <w:rPr>
          <w:rFonts w:ascii="Times New Roman" w:hAnsi="Times New Roman" w:cs="Times New Roman"/>
          <w:sz w:val="36"/>
          <w:szCs w:val="36"/>
        </w:rPr>
        <w:t>(с</w:t>
      </w:r>
      <w:r w:rsidR="005C6CF6" w:rsidRPr="005F71E0">
        <w:rPr>
          <w:rFonts w:ascii="Times New Roman" w:hAnsi="Times New Roman" w:cs="Times New Roman"/>
          <w:sz w:val="36"/>
          <w:szCs w:val="36"/>
        </w:rPr>
        <w:t>редняя</w:t>
      </w:r>
      <w:r w:rsidRPr="005F71E0">
        <w:rPr>
          <w:rFonts w:ascii="Times New Roman" w:hAnsi="Times New Roman" w:cs="Times New Roman"/>
          <w:sz w:val="36"/>
          <w:szCs w:val="36"/>
        </w:rPr>
        <w:t xml:space="preserve"> группа)</w:t>
      </w:r>
    </w:p>
    <w:p w:rsidR="005C6CF6" w:rsidRDefault="005F71E0" w:rsidP="005C6CF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>
            <wp:extent cx="3162300" cy="4202372"/>
            <wp:effectExtent l="19050" t="0" r="0" b="0"/>
            <wp:docPr id="1" name="Рисунок 1" descr="Картинки по запросу картинка на прозрачном фоне гноми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на прозрачном фоне гноми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0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CF6" w:rsidRDefault="005C6CF6" w:rsidP="005C6CF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6CF6" w:rsidRDefault="005C6CF6" w:rsidP="005C6CF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C6CF6" w:rsidRDefault="005C6CF6" w:rsidP="005C6CF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72364" w:rsidRDefault="00C72364" w:rsidP="005C6CF6">
      <w:pPr>
        <w:rPr>
          <w:rFonts w:ascii="Times New Roman" w:hAnsi="Times New Roman" w:cs="Times New Roman"/>
          <w:sz w:val="28"/>
          <w:szCs w:val="28"/>
        </w:rPr>
      </w:pPr>
    </w:p>
    <w:p w:rsidR="00C72364" w:rsidRDefault="00C72364" w:rsidP="005C6CF6">
      <w:pPr>
        <w:rPr>
          <w:rFonts w:ascii="Times New Roman" w:hAnsi="Times New Roman" w:cs="Times New Roman"/>
          <w:sz w:val="28"/>
          <w:szCs w:val="28"/>
        </w:rPr>
      </w:pPr>
    </w:p>
    <w:p w:rsidR="005C6CF6" w:rsidRDefault="005C6CF6" w:rsidP="005C6CF6">
      <w:pPr>
        <w:rPr>
          <w:rFonts w:ascii="Times New Roman" w:hAnsi="Times New Roman" w:cs="Times New Roman"/>
          <w:sz w:val="28"/>
          <w:szCs w:val="28"/>
        </w:rPr>
      </w:pP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b/>
          <w:bCs/>
          <w:iCs/>
        </w:rPr>
        <w:lastRenderedPageBreak/>
        <w:t>Методическое обеспечение.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b/>
          <w:bCs/>
          <w:iCs/>
        </w:rPr>
        <w:t>Социально-коммуникативное развитие:</w:t>
      </w:r>
    </w:p>
    <w:p w:rsidR="005C6CF6" w:rsidRPr="00340736" w:rsidRDefault="00C72364" w:rsidP="00340736">
      <w:pPr>
        <w:pStyle w:val="Default"/>
        <w:spacing w:line="276" w:lineRule="auto"/>
        <w:ind w:firstLine="709"/>
      </w:pPr>
      <w:r w:rsidRPr="00340736">
        <w:rPr>
          <w:iCs/>
        </w:rPr>
        <w:t>1. Бу</w:t>
      </w:r>
      <w:r w:rsidR="005C6CF6" w:rsidRPr="00340736">
        <w:rPr>
          <w:iCs/>
        </w:rPr>
        <w:t xml:space="preserve">ре Р. С. Социально-нравственное воспитание дошкольников (3-7 лет). МОЗАИКА </w:t>
      </w:r>
      <w:proofErr w:type="gramStart"/>
      <w:r w:rsidR="005C6CF6" w:rsidRPr="00340736">
        <w:rPr>
          <w:iCs/>
        </w:rPr>
        <w:t>-С</w:t>
      </w:r>
      <w:proofErr w:type="gramEnd"/>
      <w:r w:rsidR="005C6CF6" w:rsidRPr="00340736">
        <w:rPr>
          <w:iCs/>
        </w:rPr>
        <w:t>ИНТЕЗ, Москва 2014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 xml:space="preserve">2. </w:t>
      </w:r>
      <w:proofErr w:type="spellStart"/>
      <w:r w:rsidRPr="00340736">
        <w:rPr>
          <w:iCs/>
        </w:rPr>
        <w:t>КуцаковаЛ</w:t>
      </w:r>
      <w:proofErr w:type="spellEnd"/>
      <w:r w:rsidRPr="00340736">
        <w:rPr>
          <w:iCs/>
        </w:rPr>
        <w:t>. В. Трудовое воспитание в детском саду. Для занятий с детьми 3-7 лет. МОЗАИКА -</w:t>
      </w:r>
      <w:r w:rsidR="0068298E">
        <w:rPr>
          <w:iCs/>
        </w:rPr>
        <w:t xml:space="preserve"> СИНТЕЗ, Москва 2017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 xml:space="preserve">3. Белая К. Ю. Формирование основ безопасности у дошкольников (3-7 лет) МОЗАИКА </w:t>
      </w:r>
      <w:proofErr w:type="gramStart"/>
      <w:r w:rsidRPr="00340736">
        <w:rPr>
          <w:iCs/>
        </w:rPr>
        <w:t>-С</w:t>
      </w:r>
      <w:proofErr w:type="gramEnd"/>
      <w:r w:rsidRPr="00340736">
        <w:rPr>
          <w:iCs/>
        </w:rPr>
        <w:t>ИНТЕЗ, Москва 2014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 xml:space="preserve">4. Губанова Н. Ф. Развитие игровой деятельности. Средняя группа МОЗАИКА </w:t>
      </w:r>
      <w:proofErr w:type="gramStart"/>
      <w:r w:rsidRPr="00340736">
        <w:rPr>
          <w:iCs/>
        </w:rPr>
        <w:t>-С</w:t>
      </w:r>
      <w:proofErr w:type="gramEnd"/>
      <w:r w:rsidRPr="00340736">
        <w:rPr>
          <w:iCs/>
        </w:rPr>
        <w:t>ИНТЕЗ, Москва 2008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>5. Н.С. Голицына. ОБЖ для младших дошкольников. Из-во: «Скрипторий» 2010г.</w:t>
      </w: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  <w:r w:rsidRPr="00340736">
        <w:rPr>
          <w:iCs/>
        </w:rPr>
        <w:t xml:space="preserve">6. </w:t>
      </w:r>
      <w:proofErr w:type="spellStart"/>
      <w:r w:rsidRPr="00340736">
        <w:rPr>
          <w:iCs/>
        </w:rPr>
        <w:t>СаулинаТ.Ф</w:t>
      </w:r>
      <w:proofErr w:type="spellEnd"/>
      <w:r w:rsidRPr="00340736">
        <w:rPr>
          <w:iCs/>
        </w:rPr>
        <w:t>. Знакомим дошкольников с правилами дорожного движения. МОЗАИКА -</w:t>
      </w:r>
      <w:r w:rsidR="0068298E">
        <w:rPr>
          <w:iCs/>
        </w:rPr>
        <w:t xml:space="preserve"> </w:t>
      </w:r>
      <w:r w:rsidRPr="00340736">
        <w:rPr>
          <w:iCs/>
        </w:rPr>
        <w:t>СИНТЕЗ, Москва 2014 г.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b/>
          <w:bCs/>
          <w:iCs/>
        </w:rPr>
        <w:t>Речевое развитие</w:t>
      </w:r>
    </w:p>
    <w:p w:rsidR="0068298E" w:rsidRDefault="005C6CF6" w:rsidP="00340736">
      <w:pPr>
        <w:pStyle w:val="Default"/>
        <w:spacing w:line="276" w:lineRule="auto"/>
        <w:ind w:firstLine="709"/>
        <w:rPr>
          <w:iCs/>
        </w:rPr>
      </w:pPr>
      <w:r w:rsidRPr="00340736">
        <w:rPr>
          <w:iCs/>
        </w:rPr>
        <w:t xml:space="preserve">1.В.В. </w:t>
      </w:r>
      <w:proofErr w:type="spellStart"/>
      <w:r w:rsidRPr="00340736">
        <w:rPr>
          <w:iCs/>
        </w:rPr>
        <w:t>Гербова</w:t>
      </w:r>
      <w:proofErr w:type="spellEnd"/>
      <w:r w:rsidR="00C72364" w:rsidRPr="00340736">
        <w:rPr>
          <w:iCs/>
        </w:rPr>
        <w:t xml:space="preserve"> </w:t>
      </w:r>
      <w:r w:rsidRPr="00340736">
        <w:rPr>
          <w:iCs/>
        </w:rPr>
        <w:t xml:space="preserve">«Занятия по развитию речи в средней  группе детского сада» </w:t>
      </w:r>
      <w:r w:rsidR="0068298E" w:rsidRPr="00340736">
        <w:rPr>
          <w:iCs/>
        </w:rPr>
        <w:t>МОЗАИКА -</w:t>
      </w:r>
      <w:r w:rsidR="0068298E">
        <w:rPr>
          <w:iCs/>
        </w:rPr>
        <w:t xml:space="preserve"> СИНТЕЗ, Москва 2017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 xml:space="preserve">2. В.Н. </w:t>
      </w:r>
      <w:proofErr w:type="spellStart"/>
      <w:r w:rsidRPr="00340736">
        <w:rPr>
          <w:iCs/>
        </w:rPr>
        <w:t>Волчкова</w:t>
      </w:r>
      <w:proofErr w:type="spellEnd"/>
      <w:r w:rsidR="0068298E">
        <w:rPr>
          <w:iCs/>
        </w:rPr>
        <w:t xml:space="preserve"> </w:t>
      </w:r>
      <w:r w:rsidRPr="00340736">
        <w:rPr>
          <w:iCs/>
        </w:rPr>
        <w:t xml:space="preserve">«Конспекты занятий в средней группе». </w:t>
      </w:r>
      <w:proofErr w:type="spellStart"/>
      <w:r w:rsidRPr="00340736">
        <w:rPr>
          <w:iCs/>
        </w:rPr>
        <w:t>Из-во</w:t>
      </w:r>
      <w:proofErr w:type="spellEnd"/>
      <w:r w:rsidR="0068298E">
        <w:rPr>
          <w:iCs/>
        </w:rPr>
        <w:t xml:space="preserve"> Воронеж 2014</w:t>
      </w:r>
      <w:r w:rsidRPr="00340736">
        <w:rPr>
          <w:iCs/>
        </w:rPr>
        <w:t>г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b/>
          <w:bCs/>
          <w:iCs/>
        </w:rPr>
        <w:t>Познавательное развитие</w:t>
      </w:r>
    </w:p>
    <w:p w:rsidR="0068298E" w:rsidRDefault="005C6CF6" w:rsidP="00340736">
      <w:pPr>
        <w:pStyle w:val="Default"/>
        <w:spacing w:line="276" w:lineRule="auto"/>
        <w:ind w:firstLine="709"/>
        <w:rPr>
          <w:iCs/>
        </w:rPr>
      </w:pPr>
      <w:r w:rsidRPr="00340736">
        <w:rPr>
          <w:iCs/>
        </w:rPr>
        <w:t xml:space="preserve">1.В.В. </w:t>
      </w:r>
      <w:proofErr w:type="spellStart"/>
      <w:r w:rsidRPr="00340736">
        <w:rPr>
          <w:iCs/>
        </w:rPr>
        <w:t>Гербова</w:t>
      </w:r>
      <w:proofErr w:type="spellEnd"/>
      <w:r w:rsidR="0068298E">
        <w:rPr>
          <w:iCs/>
        </w:rPr>
        <w:t xml:space="preserve"> </w:t>
      </w:r>
      <w:r w:rsidRPr="00340736">
        <w:rPr>
          <w:iCs/>
        </w:rPr>
        <w:t xml:space="preserve">«Занятия по развитию речи в средней группе детского сада» </w:t>
      </w:r>
      <w:r w:rsidR="0068298E" w:rsidRPr="00340736">
        <w:rPr>
          <w:iCs/>
        </w:rPr>
        <w:t>МОЗАИКА -</w:t>
      </w:r>
      <w:r w:rsidR="0068298E">
        <w:rPr>
          <w:iCs/>
        </w:rPr>
        <w:t xml:space="preserve"> СИНТЕЗ, Москва 2017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>2. Хрестоматии для дошкольников (4-5 года)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>3.Теплюк С.Н. Занятия на прогулке с малышами. Для работы с детьми 2-4 лет. Издательство Мозаика –</w:t>
      </w:r>
      <w:r w:rsidR="0068298E">
        <w:rPr>
          <w:iCs/>
        </w:rPr>
        <w:t xml:space="preserve"> </w:t>
      </w:r>
      <w:r w:rsidRPr="00340736">
        <w:rPr>
          <w:iCs/>
        </w:rPr>
        <w:t>синтез М.2005.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>4.Подубная Л.Б. Правила дорожного движения в средней группе.</w:t>
      </w:r>
    </w:p>
    <w:p w:rsidR="005F71E0" w:rsidRPr="00340736" w:rsidRDefault="005C6CF6" w:rsidP="00340736">
      <w:pPr>
        <w:pStyle w:val="Default"/>
        <w:spacing w:line="276" w:lineRule="auto"/>
        <w:ind w:firstLine="709"/>
        <w:rPr>
          <w:iCs/>
        </w:rPr>
      </w:pPr>
      <w:r w:rsidRPr="00340736">
        <w:rPr>
          <w:iCs/>
        </w:rPr>
        <w:t>5.Ребѐнок познает мир (игровые занятия по формированию представлений о себе для младших дошкольников) / авт.-сост. Т.В. Смирнова. -</w:t>
      </w:r>
      <w:r w:rsidR="0068298E">
        <w:rPr>
          <w:iCs/>
        </w:rPr>
        <w:t xml:space="preserve"> </w:t>
      </w:r>
      <w:r w:rsidRPr="00340736">
        <w:rPr>
          <w:iCs/>
        </w:rPr>
        <w:t>Волгоград: Учитель, 2008 6.Пилюгина Э.Г. Сенсорные способности малыша. –</w:t>
      </w:r>
      <w:r w:rsidR="00C72364" w:rsidRPr="00340736">
        <w:rPr>
          <w:iCs/>
        </w:rPr>
        <w:t xml:space="preserve"> </w:t>
      </w:r>
      <w:r w:rsidRPr="00340736">
        <w:rPr>
          <w:iCs/>
        </w:rPr>
        <w:t>М.: Просвещение, 1996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b/>
          <w:bCs/>
          <w:iCs/>
        </w:rPr>
        <w:t>Физическое развитие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 xml:space="preserve">1. </w:t>
      </w:r>
      <w:proofErr w:type="spellStart"/>
      <w:r w:rsidRPr="00340736">
        <w:rPr>
          <w:iCs/>
        </w:rPr>
        <w:t>СтепаненковаЭ</w:t>
      </w:r>
      <w:proofErr w:type="spellEnd"/>
      <w:r w:rsidRPr="00340736">
        <w:rPr>
          <w:iCs/>
        </w:rPr>
        <w:t xml:space="preserve">. Я. Сборник подвижных игр. МОЗАИКА </w:t>
      </w:r>
      <w:proofErr w:type="gramStart"/>
      <w:r w:rsidRPr="00340736">
        <w:rPr>
          <w:iCs/>
        </w:rPr>
        <w:t>-С</w:t>
      </w:r>
      <w:proofErr w:type="gramEnd"/>
      <w:r w:rsidRPr="00340736">
        <w:rPr>
          <w:iCs/>
        </w:rPr>
        <w:t>ИНТЕЗ, Москва 2008.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>2. Борисова М. М.. Малоподвижные игры и игровые упражнения МОЗАИКА -</w:t>
      </w:r>
      <w:r w:rsidR="0068298E">
        <w:rPr>
          <w:iCs/>
        </w:rPr>
        <w:t xml:space="preserve"> </w:t>
      </w:r>
      <w:r w:rsidRPr="00340736">
        <w:rPr>
          <w:iCs/>
        </w:rPr>
        <w:t>СИНТЕЗ, Москва 2014.</w:t>
      </w:r>
    </w:p>
    <w:p w:rsidR="0068298E" w:rsidRDefault="005C6CF6" w:rsidP="00340736">
      <w:pPr>
        <w:pStyle w:val="Default"/>
        <w:spacing w:line="276" w:lineRule="auto"/>
        <w:ind w:firstLine="709"/>
        <w:rPr>
          <w:iCs/>
        </w:rPr>
      </w:pPr>
      <w:r w:rsidRPr="00340736">
        <w:rPr>
          <w:iCs/>
        </w:rPr>
        <w:t xml:space="preserve">3. </w:t>
      </w:r>
      <w:proofErr w:type="spellStart"/>
      <w:r w:rsidRPr="00340736">
        <w:rPr>
          <w:iCs/>
        </w:rPr>
        <w:t>Пензулаева</w:t>
      </w:r>
      <w:proofErr w:type="spellEnd"/>
      <w:r w:rsidR="0068298E">
        <w:rPr>
          <w:iCs/>
        </w:rPr>
        <w:t xml:space="preserve"> </w:t>
      </w:r>
      <w:r w:rsidRPr="00340736">
        <w:rPr>
          <w:iCs/>
        </w:rPr>
        <w:t xml:space="preserve">Л.И Физкультурные занятия в детском саду. </w:t>
      </w:r>
      <w:r w:rsidR="0068298E" w:rsidRPr="00340736">
        <w:rPr>
          <w:iCs/>
        </w:rPr>
        <w:t>МОЗАИКА -</w:t>
      </w:r>
      <w:r w:rsidR="0068298E">
        <w:rPr>
          <w:iCs/>
        </w:rPr>
        <w:t xml:space="preserve"> СИНТЕЗ, Москва 2017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b/>
          <w:bCs/>
          <w:iCs/>
        </w:rPr>
        <w:t>Художественно-эстетическое развитие:</w:t>
      </w:r>
    </w:p>
    <w:p w:rsidR="005C6CF6" w:rsidRPr="00340736" w:rsidRDefault="005C6CF6" w:rsidP="00340736">
      <w:pPr>
        <w:pStyle w:val="Default"/>
        <w:spacing w:line="276" w:lineRule="auto"/>
        <w:ind w:firstLine="709"/>
      </w:pPr>
      <w:r w:rsidRPr="00340736">
        <w:rPr>
          <w:iCs/>
        </w:rPr>
        <w:t xml:space="preserve">1.«Изобразительная деятельность в детском саду», Т.С.Комарова, М.: </w:t>
      </w:r>
      <w:r w:rsidR="0068298E" w:rsidRPr="00340736">
        <w:rPr>
          <w:iCs/>
        </w:rPr>
        <w:t>МОЗАИКА -</w:t>
      </w:r>
      <w:r w:rsidR="0068298E">
        <w:rPr>
          <w:iCs/>
        </w:rPr>
        <w:t xml:space="preserve"> СИНТЕЗ, Москва 2017</w:t>
      </w:r>
      <w:r w:rsidRPr="00340736">
        <w:rPr>
          <w:iCs/>
        </w:rPr>
        <w:t xml:space="preserve">; А.Н.Малышева </w:t>
      </w:r>
    </w:p>
    <w:p w:rsidR="0068298E" w:rsidRDefault="005C6CF6" w:rsidP="00340736">
      <w:pPr>
        <w:pStyle w:val="Default"/>
        <w:spacing w:line="276" w:lineRule="auto"/>
        <w:ind w:firstLine="709"/>
        <w:rPr>
          <w:iCs/>
        </w:rPr>
      </w:pPr>
      <w:r w:rsidRPr="00340736">
        <w:rPr>
          <w:iCs/>
        </w:rPr>
        <w:t xml:space="preserve">2.«Лепка и рисование с детьми 3-5 лет», Д.Н. </w:t>
      </w:r>
      <w:proofErr w:type="spellStart"/>
      <w:r w:rsidRPr="00340736">
        <w:rPr>
          <w:iCs/>
        </w:rPr>
        <w:t>Колдин</w:t>
      </w:r>
      <w:r w:rsidR="0068298E">
        <w:rPr>
          <w:iCs/>
        </w:rPr>
        <w:t>а</w:t>
      </w:r>
      <w:proofErr w:type="spellEnd"/>
      <w:r w:rsidR="0068298E">
        <w:rPr>
          <w:iCs/>
        </w:rPr>
        <w:t xml:space="preserve">–Москва, </w:t>
      </w:r>
      <w:r w:rsidR="0068298E" w:rsidRPr="00340736">
        <w:rPr>
          <w:iCs/>
        </w:rPr>
        <w:t>МОЗАИКА -</w:t>
      </w:r>
      <w:r w:rsidR="0068298E">
        <w:rPr>
          <w:iCs/>
        </w:rPr>
        <w:t xml:space="preserve"> СИНТЕЗ, Москва 2022 </w:t>
      </w: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  <w:r w:rsidRPr="00340736">
        <w:rPr>
          <w:iCs/>
        </w:rPr>
        <w:t>3.Комарова Т.С. Детское художественное творчество. Для работы с детьми 2-7 лет.</w:t>
      </w: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pStyle w:val="Default"/>
        <w:spacing w:line="276" w:lineRule="auto"/>
        <w:ind w:firstLine="709"/>
        <w:rPr>
          <w:iCs/>
        </w:rPr>
      </w:pP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формационная справка о раздевальной комнате</w:t>
      </w:r>
    </w:p>
    <w:p w:rsidR="005C6CF6" w:rsidRPr="00340736" w:rsidRDefault="005C6CF6" w:rsidP="0034073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площадь:  </w:t>
      </w:r>
      <w:r w:rsidRPr="00340736">
        <w:rPr>
          <w:rFonts w:ascii="Times New Roman" w:eastAsia="Times New Roman" w:hAnsi="Times New Roman" w:cs="Times New Roman"/>
          <w:bCs/>
          <w:sz w:val="24"/>
          <w:szCs w:val="24"/>
        </w:rPr>
        <w:t>16.1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  кв.м.</w:t>
      </w:r>
    </w:p>
    <w:p w:rsidR="005C6CF6" w:rsidRPr="00340736" w:rsidRDefault="005C6CF6" w:rsidP="0034073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Освещение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диодное, 3 лампы</w:t>
      </w:r>
    </w:p>
    <w:p w:rsidR="005C6CF6" w:rsidRPr="00340736" w:rsidRDefault="005C6CF6" w:rsidP="0034073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льное покрытие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линолеум.</w:t>
      </w:r>
    </w:p>
    <w:p w:rsidR="005C6CF6" w:rsidRPr="00340736" w:rsidRDefault="005C6CF6" w:rsidP="0034073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Наличие дневного света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 большое окно </w:t>
      </w:r>
    </w:p>
    <w:p w:rsidR="005C6CF6" w:rsidRPr="00340736" w:rsidRDefault="005C6CF6" w:rsidP="0034073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 – техническое обеспечение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Индивидуальные шкафчики детские для раздевания. – 27 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камейки детские – 4  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Зеркало – 1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Огнетушитель – 1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Информационный стенд для родителей – 1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Информационный стенд «Уголок логопеда» -  1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тенд «Наше творчество» -1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Ширма по </w:t>
      </w: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>лексическим</w:t>
      </w:r>
      <w:proofErr w:type="gram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темам-1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Ширма по временам года -1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Коробка « 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Потеряшка</w:t>
      </w:r>
      <w:proofErr w:type="spellEnd"/>
      <w:r w:rsidRPr="00340736">
        <w:rPr>
          <w:rFonts w:ascii="Times New Roman" w:eastAsia="Times New Roman" w:hAnsi="Times New Roman" w:cs="Times New Roman"/>
          <w:sz w:val="24"/>
          <w:szCs w:val="24"/>
        </w:rPr>
        <w:t>» -1 шт.</w:t>
      </w:r>
    </w:p>
    <w:p w:rsidR="005C6CF6" w:rsidRPr="00340736" w:rsidRDefault="005C6CF6" w:rsidP="00340736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оветы, консультации и журналы для родителей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формационная справка о групповой комнате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площадь: 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47 кв.м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Освещение: 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лампочное</w:t>
      </w:r>
      <w:proofErr w:type="spell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, 9  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льное покрытие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линолеум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Наличие дневного света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>больших</w:t>
      </w:r>
      <w:proofErr w:type="gram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окна 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Пожарная сигнализация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Шкафы от набора «Мишутка» — 4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Встроенный шкаф для театральной деятельности – 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Шкаф </w:t>
      </w: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ИЗО – 1 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щт</w:t>
      </w:r>
      <w:proofErr w:type="spellEnd"/>
      <w:r w:rsidRPr="003407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Модуль « Парикмахерская» — 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Шкаф под Т</w:t>
      </w: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gramEnd"/>
      <w:r w:rsidRPr="00340736">
        <w:rPr>
          <w:rFonts w:ascii="Times New Roman" w:eastAsia="Times New Roman" w:hAnsi="Times New Roman" w:cs="Times New Roman"/>
          <w:sz w:val="24"/>
          <w:szCs w:val="24"/>
        </w:rPr>
        <w:t>., «Библиотека» – 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Полка под цветы – 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Книжные полки – 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толы детские – 1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тулья детские – 25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Шкаф для посуды – 2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тол обеденный взрослый – 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тулья взрослые – 2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Мольберт большой и малый –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Магнитофон – 1 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Кварц – 1шт.</w:t>
      </w:r>
    </w:p>
    <w:p w:rsidR="005C6CF6" w:rsidRPr="00340736" w:rsidRDefault="005C6CF6" w:rsidP="00340736">
      <w:pPr>
        <w:numPr>
          <w:ilvl w:val="0"/>
          <w:numId w:val="2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Пылесос.- 1 шт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средства для дизайна интерьера: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  шторы с ламбрекенами,  1 ковёр.</w:t>
      </w:r>
    </w:p>
    <w:p w:rsidR="00CD6D8A" w:rsidRPr="00340736" w:rsidRDefault="00CD6D8A" w:rsidP="00340736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D6D8A" w:rsidRPr="00340736" w:rsidRDefault="00CD6D8A" w:rsidP="00340736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формационная справка о спальной комнате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площадь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39,6 кв.м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Освещение: 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лампочное</w:t>
      </w:r>
      <w:proofErr w:type="spellEnd"/>
      <w:r w:rsidRPr="00340736">
        <w:rPr>
          <w:rFonts w:ascii="Times New Roman" w:eastAsia="Times New Roman" w:hAnsi="Times New Roman" w:cs="Times New Roman"/>
          <w:sz w:val="24"/>
          <w:szCs w:val="24"/>
        </w:rPr>
        <w:t>, 2 шт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льное покрытие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линолеум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Наличие дневного света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 3 окна.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 1. Шкаф-стенка для пособий – 1 шт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2. Детские 2-х ярусные кровати – 10 шт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3. Стол письменный – 1 шт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4. Стулья взрослые – 1 шт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4. Ковер – 1 шт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средства для дизайна интерьера:</w:t>
      </w:r>
    </w:p>
    <w:p w:rsidR="005C6CF6" w:rsidRPr="00340736" w:rsidRDefault="005C6CF6" w:rsidP="00340736">
      <w:pPr>
        <w:numPr>
          <w:ilvl w:val="0"/>
          <w:numId w:val="3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постельное белье – 23 комплектов.</w:t>
      </w:r>
    </w:p>
    <w:p w:rsidR="005C6CF6" w:rsidRPr="00340736" w:rsidRDefault="005C6CF6" w:rsidP="00340736">
      <w:pPr>
        <w:numPr>
          <w:ilvl w:val="0"/>
          <w:numId w:val="3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подушки – 23 шт.</w:t>
      </w:r>
    </w:p>
    <w:p w:rsidR="005C6CF6" w:rsidRPr="00340736" w:rsidRDefault="005C6CF6" w:rsidP="00340736">
      <w:pPr>
        <w:numPr>
          <w:ilvl w:val="0"/>
          <w:numId w:val="3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матрасы -23 шт.</w:t>
      </w:r>
    </w:p>
    <w:p w:rsidR="005C6CF6" w:rsidRPr="00340736" w:rsidRDefault="005C6CF6" w:rsidP="00340736">
      <w:pPr>
        <w:numPr>
          <w:ilvl w:val="0"/>
          <w:numId w:val="3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покрывало 23 шт.</w:t>
      </w:r>
    </w:p>
    <w:p w:rsidR="005C6CF6" w:rsidRPr="00340736" w:rsidRDefault="005C6CF6" w:rsidP="00340736">
      <w:pPr>
        <w:numPr>
          <w:ilvl w:val="0"/>
          <w:numId w:val="3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шторы для спальни.                                            </w:t>
      </w:r>
    </w:p>
    <w:p w:rsidR="005C6CF6" w:rsidRPr="00340736" w:rsidRDefault="005C6CF6" w:rsidP="00340736">
      <w:pPr>
        <w:numPr>
          <w:ilvl w:val="0"/>
          <w:numId w:val="3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писок детей на кровати.</w:t>
      </w:r>
    </w:p>
    <w:p w:rsidR="005C6CF6" w:rsidRPr="00340736" w:rsidRDefault="005C6CF6" w:rsidP="00340736">
      <w:pPr>
        <w:numPr>
          <w:ilvl w:val="0"/>
          <w:numId w:val="3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комнатный термометр.</w:t>
      </w:r>
    </w:p>
    <w:p w:rsidR="005C6CF6" w:rsidRPr="00340736" w:rsidRDefault="0034073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ечна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уды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1.Раковины – 2 шт.</w:t>
      </w:r>
    </w:p>
    <w:p w:rsidR="005C6CF6" w:rsidRPr="00340736" w:rsidRDefault="005C6CF6" w:rsidP="00340736">
      <w:pPr>
        <w:numPr>
          <w:ilvl w:val="0"/>
          <w:numId w:val="4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Открытая полка для посуды – 1 шт.</w:t>
      </w:r>
    </w:p>
    <w:p w:rsidR="005C6CF6" w:rsidRPr="00340736" w:rsidRDefault="005C6CF6" w:rsidP="00340736">
      <w:pPr>
        <w:numPr>
          <w:ilvl w:val="0"/>
          <w:numId w:val="4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Сушилка для посуды – 2 шт.</w:t>
      </w:r>
    </w:p>
    <w:p w:rsidR="005C6CF6" w:rsidRPr="00340736" w:rsidRDefault="005C6CF6" w:rsidP="00340736">
      <w:pPr>
        <w:numPr>
          <w:ilvl w:val="0"/>
          <w:numId w:val="4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Бак для замачивания посуды – 1 шт.</w:t>
      </w:r>
    </w:p>
    <w:p w:rsidR="005C6CF6" w:rsidRPr="00340736" w:rsidRDefault="005C6CF6" w:rsidP="00340736">
      <w:pPr>
        <w:numPr>
          <w:ilvl w:val="0"/>
          <w:numId w:val="4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Освещение – лампа накаливания – 1 шт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6 . Комплект посуды на 25 человек.</w:t>
      </w:r>
    </w:p>
    <w:p w:rsidR="00340736" w:rsidRDefault="0034073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формационная справка об умывальной  комнате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льное покрытие: 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>напольная керамическая плитка.</w:t>
      </w: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Освещение: 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лампочное</w:t>
      </w:r>
      <w:proofErr w:type="spellEnd"/>
      <w:r w:rsidRPr="00340736">
        <w:rPr>
          <w:rFonts w:ascii="Times New Roman" w:eastAsia="Times New Roman" w:hAnsi="Times New Roman" w:cs="Times New Roman"/>
          <w:sz w:val="24"/>
          <w:szCs w:val="24"/>
        </w:rPr>
        <w:t>, 2 плафона.</w:t>
      </w:r>
    </w:p>
    <w:p w:rsidR="005C6CF6" w:rsidRPr="00340736" w:rsidRDefault="005C6CF6" w:rsidP="00340736">
      <w:pPr>
        <w:numPr>
          <w:ilvl w:val="0"/>
          <w:numId w:val="5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Шкафчики для полотенец – 6 шт.</w:t>
      </w:r>
    </w:p>
    <w:p w:rsidR="005C6CF6" w:rsidRPr="00340736" w:rsidRDefault="005C6CF6" w:rsidP="00340736">
      <w:pPr>
        <w:numPr>
          <w:ilvl w:val="0"/>
          <w:numId w:val="5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Ногомойка</w:t>
      </w:r>
      <w:proofErr w:type="spell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– 1 шт.</w:t>
      </w:r>
    </w:p>
    <w:p w:rsidR="005C6CF6" w:rsidRPr="00340736" w:rsidRDefault="005C6CF6" w:rsidP="00340736">
      <w:pPr>
        <w:numPr>
          <w:ilvl w:val="0"/>
          <w:numId w:val="5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Душ — 1 шт.</w:t>
      </w:r>
    </w:p>
    <w:p w:rsidR="005C6CF6" w:rsidRPr="00340736" w:rsidRDefault="005C6CF6" w:rsidP="00340736">
      <w:pPr>
        <w:numPr>
          <w:ilvl w:val="0"/>
          <w:numId w:val="5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Раковины – 4 шт.</w:t>
      </w:r>
    </w:p>
    <w:p w:rsidR="005C6CF6" w:rsidRPr="00340736" w:rsidRDefault="005C6CF6" w:rsidP="00340736">
      <w:pPr>
        <w:numPr>
          <w:ilvl w:val="0"/>
          <w:numId w:val="5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Бак для замачивания игрушек (40 л.)– 1 шт.</w:t>
      </w:r>
    </w:p>
    <w:p w:rsidR="005C6CF6" w:rsidRPr="00340736" w:rsidRDefault="005C6CF6" w:rsidP="00340736">
      <w:pPr>
        <w:numPr>
          <w:ilvl w:val="0"/>
          <w:numId w:val="5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Деревянная решетка для 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ногомойки</w:t>
      </w:r>
      <w:proofErr w:type="spell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– 1 шт.</w:t>
      </w:r>
    </w:p>
    <w:p w:rsidR="005C6CF6" w:rsidRPr="00340736" w:rsidRDefault="005C6CF6" w:rsidP="00340736">
      <w:pPr>
        <w:numPr>
          <w:ilvl w:val="0"/>
          <w:numId w:val="5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Резиновый коврик – 1 шт.</w:t>
      </w:r>
    </w:p>
    <w:p w:rsidR="005C6CF6" w:rsidRPr="00340736" w:rsidRDefault="005C6CF6" w:rsidP="00340736">
      <w:pPr>
        <w:numPr>
          <w:ilvl w:val="0"/>
          <w:numId w:val="5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lastRenderedPageBreak/>
        <w:t>Мыльницы – 4 шт.</w:t>
      </w:r>
    </w:p>
    <w:p w:rsidR="005C6CF6" w:rsidRPr="00340736" w:rsidRDefault="005C6CF6" w:rsidP="00340736">
      <w:p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:rsidR="005C6CF6" w:rsidRPr="00340736" w:rsidRDefault="005C6CF6" w:rsidP="00340736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40736">
        <w:rPr>
          <w:rFonts w:ascii="Times New Roman" w:eastAsia="Times New Roman" w:hAnsi="Times New Roman" w:cs="Times New Roman"/>
          <w:b/>
          <w:bCs/>
          <w:sz w:val="24"/>
          <w:szCs w:val="24"/>
        </w:rPr>
        <w:t>ТУАЛЕТНАЯ КОМНАТА.</w:t>
      </w:r>
    </w:p>
    <w:p w:rsidR="005C6CF6" w:rsidRPr="00340736" w:rsidRDefault="005C6CF6" w:rsidP="00340736">
      <w:pPr>
        <w:numPr>
          <w:ilvl w:val="0"/>
          <w:numId w:val="6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Оконный проём – 1.</w:t>
      </w:r>
    </w:p>
    <w:p w:rsidR="005C6CF6" w:rsidRPr="00340736" w:rsidRDefault="005C6CF6" w:rsidP="00340736">
      <w:pPr>
        <w:numPr>
          <w:ilvl w:val="0"/>
          <w:numId w:val="6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Освещение – лампа накаливания – 1 шт.</w:t>
      </w:r>
    </w:p>
    <w:p w:rsidR="005C6CF6" w:rsidRPr="00340736" w:rsidRDefault="005C6CF6" w:rsidP="00340736">
      <w:pPr>
        <w:numPr>
          <w:ilvl w:val="0"/>
          <w:numId w:val="6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Унитаз – 4  шт.</w:t>
      </w:r>
    </w:p>
    <w:p w:rsidR="005C6CF6" w:rsidRPr="00340736" w:rsidRDefault="005C6CF6" w:rsidP="00340736">
      <w:pPr>
        <w:numPr>
          <w:ilvl w:val="0"/>
          <w:numId w:val="6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Крышка для унитаза – 4 шт.</w:t>
      </w:r>
    </w:p>
    <w:p w:rsidR="005C6CF6" w:rsidRPr="00340736" w:rsidRDefault="005C6CF6" w:rsidP="00340736">
      <w:pPr>
        <w:numPr>
          <w:ilvl w:val="0"/>
          <w:numId w:val="6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Бумагодержатель – 4 шт.</w:t>
      </w:r>
    </w:p>
    <w:p w:rsidR="005C6CF6" w:rsidRPr="00340736" w:rsidRDefault="005C6CF6" w:rsidP="00340736">
      <w:pPr>
        <w:numPr>
          <w:ilvl w:val="0"/>
          <w:numId w:val="6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Подвесной шкаф для моющих средств – 1 шт.</w:t>
      </w:r>
    </w:p>
    <w:p w:rsidR="005C6CF6" w:rsidRPr="00340736" w:rsidRDefault="005C6CF6" w:rsidP="00340736">
      <w:pPr>
        <w:numPr>
          <w:ilvl w:val="0"/>
          <w:numId w:val="6"/>
        </w:numPr>
        <w:shd w:val="clear" w:color="auto" w:fill="FFFFFF"/>
        <w:spacing w:before="48" w:after="48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Шкаф для инвентаря – 1 шт.</w:t>
      </w:r>
    </w:p>
    <w:p w:rsidR="00340736" w:rsidRDefault="00340736" w:rsidP="00340736">
      <w:pPr>
        <w:shd w:val="clear" w:color="auto" w:fill="FFFFFF"/>
        <w:spacing w:before="48" w:after="48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0736" w:rsidRPr="00A37894" w:rsidRDefault="00340736" w:rsidP="00340736">
      <w:pPr>
        <w:shd w:val="clear" w:color="auto" w:fill="FFFFFF"/>
        <w:spacing w:before="48" w:after="48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894">
        <w:rPr>
          <w:rFonts w:ascii="Times New Roman" w:eastAsia="Times New Roman" w:hAnsi="Times New Roman" w:cs="Times New Roman"/>
          <w:b/>
          <w:sz w:val="24"/>
          <w:szCs w:val="24"/>
        </w:rPr>
        <w:t>Реализация основной образовательной программы  МАДОУ</w:t>
      </w:r>
    </w:p>
    <w:p w:rsidR="005C6CF6" w:rsidRPr="00340736" w:rsidRDefault="00340736" w:rsidP="00340736">
      <w:pPr>
        <w:shd w:val="clear" w:color="auto" w:fill="FFFFFF"/>
        <w:spacing w:before="48" w:after="48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b/>
          <w:bCs/>
          <w:iCs/>
        </w:rPr>
        <w:t>Центр «Физическое развитие»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1.Обручи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2.Скакалки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3.Мячи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4.Кегли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5.Игрушки на колесиках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6.Картотека пальчиковая гимнастика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7.Картотека подвижных игр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8. Картотека гимнастики после сна</w:t>
      </w:r>
    </w:p>
    <w:p w:rsidR="005C6CF6" w:rsidRPr="00340736" w:rsidRDefault="005C6CF6" w:rsidP="00340736">
      <w:pPr>
        <w:pStyle w:val="Default"/>
        <w:spacing w:line="276" w:lineRule="auto"/>
        <w:rPr>
          <w:iCs/>
        </w:rPr>
      </w:pPr>
      <w:r w:rsidRPr="00340736">
        <w:rPr>
          <w:iCs/>
        </w:rPr>
        <w:t>9. Картотека утренней гимнастики.</w:t>
      </w:r>
    </w:p>
    <w:p w:rsidR="005C6CF6" w:rsidRPr="00340736" w:rsidRDefault="005C6CF6" w:rsidP="00340736">
      <w:pPr>
        <w:pStyle w:val="Default"/>
        <w:spacing w:line="276" w:lineRule="auto"/>
        <w:rPr>
          <w:iCs/>
        </w:rPr>
      </w:pPr>
      <w:r w:rsidRPr="00340736">
        <w:rPr>
          <w:iCs/>
        </w:rPr>
        <w:t>10. Нестандартное оборудование</w:t>
      </w:r>
    </w:p>
    <w:p w:rsidR="005C6CF6" w:rsidRPr="00340736" w:rsidRDefault="005C6CF6" w:rsidP="00340736">
      <w:pPr>
        <w:pStyle w:val="Default"/>
        <w:spacing w:line="276" w:lineRule="auto"/>
        <w:rPr>
          <w:iCs/>
        </w:rPr>
      </w:pPr>
      <w:r w:rsidRPr="00340736">
        <w:rPr>
          <w:iCs/>
        </w:rPr>
        <w:t>11. Атрибутика к подвижным играм (Шапочки, медальоны).</w:t>
      </w:r>
    </w:p>
    <w:p w:rsidR="005C6CF6" w:rsidRPr="00340736" w:rsidRDefault="005C6CF6" w:rsidP="00340736">
      <w:pPr>
        <w:pStyle w:val="Default"/>
        <w:spacing w:line="276" w:lineRule="auto"/>
        <w:rPr>
          <w:iCs/>
        </w:rPr>
      </w:pPr>
      <w:r w:rsidRPr="00340736">
        <w:rPr>
          <w:iCs/>
        </w:rPr>
        <w:t xml:space="preserve">12. </w:t>
      </w:r>
      <w:proofErr w:type="gramStart"/>
      <w:r w:rsidRPr="00340736">
        <w:rPr>
          <w:iCs/>
        </w:rPr>
        <w:t>Разнообразные игрушки, стимулирующие двигательную активность (флажки, платочки, султанчики, кубики, погремушки, шишки, шары, палки, ленты).</w:t>
      </w:r>
      <w:proofErr w:type="gramEnd"/>
    </w:p>
    <w:p w:rsidR="005C6CF6" w:rsidRPr="00340736" w:rsidRDefault="005C6CF6" w:rsidP="00340736">
      <w:pPr>
        <w:pStyle w:val="Default"/>
        <w:spacing w:line="276" w:lineRule="auto"/>
        <w:rPr>
          <w:iCs/>
        </w:rPr>
      </w:pPr>
      <w:r w:rsidRPr="00340736">
        <w:rPr>
          <w:iCs/>
        </w:rPr>
        <w:t>13. Ребристая доска</w:t>
      </w:r>
    </w:p>
    <w:p w:rsidR="005C6CF6" w:rsidRPr="00340736" w:rsidRDefault="005C6CF6" w:rsidP="00340736">
      <w:pPr>
        <w:pStyle w:val="Default"/>
        <w:spacing w:line="276" w:lineRule="auto"/>
        <w:rPr>
          <w:iCs/>
        </w:rPr>
      </w:pPr>
      <w:r w:rsidRPr="00340736">
        <w:rPr>
          <w:iCs/>
        </w:rPr>
        <w:t>14. Набивные мешочки для бросания</w:t>
      </w:r>
    </w:p>
    <w:p w:rsidR="005C6CF6" w:rsidRPr="00340736" w:rsidRDefault="005C6CF6" w:rsidP="00340736">
      <w:pPr>
        <w:pStyle w:val="Default"/>
        <w:spacing w:line="276" w:lineRule="auto"/>
        <w:rPr>
          <w:iCs/>
        </w:rPr>
      </w:pPr>
      <w:r w:rsidRPr="00340736">
        <w:rPr>
          <w:iCs/>
        </w:rPr>
        <w:t>15. Султанчики, вертушки, ленточки для дыхательной гимнастики.</w:t>
      </w:r>
    </w:p>
    <w:p w:rsidR="005C6CF6" w:rsidRPr="00340736" w:rsidRDefault="005C6CF6" w:rsidP="00340736">
      <w:pPr>
        <w:pStyle w:val="Default"/>
        <w:spacing w:line="276" w:lineRule="auto"/>
        <w:rPr>
          <w:iCs/>
        </w:rPr>
      </w:pPr>
      <w:r w:rsidRPr="00340736">
        <w:rPr>
          <w:iCs/>
        </w:rPr>
        <w:t>16. Коврики для массажа стоп, с наклеенными на основу формами из меха, кожи, резины, пуговиц разного диаметра, пробок от пластиковых бутылок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b/>
          <w:bCs/>
          <w:iCs/>
        </w:rPr>
        <w:t>Центр «Познавательное  развитие»</w:t>
      </w:r>
      <w:r w:rsidRPr="00340736">
        <w:rPr>
          <w:rFonts w:eastAsia="Times New Roman"/>
          <w:lang w:eastAsia="ru-RU"/>
        </w:rPr>
        <w:t xml:space="preserve">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.Лото, домино в картинках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2.Предметные и сюжетные картинки, тематические наборы картинок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3.Иллюстрации и копии реальных предметов бытовой техники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4. Мелкая </w:t>
      </w:r>
      <w:proofErr w:type="spellStart"/>
      <w:r w:rsidRPr="00340736">
        <w:rPr>
          <w:rFonts w:eastAsia="Times New Roman"/>
          <w:lang w:eastAsia="ru-RU"/>
        </w:rPr>
        <w:t>мозайка</w:t>
      </w:r>
      <w:proofErr w:type="spellEnd"/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5.Наборы разрезных картинок </w:t>
      </w:r>
    </w:p>
    <w:p w:rsidR="00CD6D8A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6.Чудесные мешочки настольно-печатные игры разнообразной тематики и содержания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7.Иллюстрации с изображением хозяйственно-бытового труда детей и взрослых дома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8.Пособия для нахождения сходства и различия предметов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9.Доска, мел, указка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0.Картинки с последовательно развивающимся действием шашки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1.Картинки с изображением  космического пространства, планет, звезд, космического корабля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2.Детские энциклопедии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lastRenderedPageBreak/>
        <w:t xml:space="preserve">13.Глобус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4.Иллюстрации, изображающие одежду, головные уборы, обувь, транспорт, посуду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15.Циферблат часов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16. Картинки с изображением последовательности событий (например, иллюстрации к сказкам)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17. Картинки с изображением частей суток и их последовательности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18. Материал на развитие мелкой моторики кистей рук (бусы, леска для нанизывания, выключатели, различные виды застежек, пуговицы, шнуровки, молнии)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19. Клеенчатые полоски разной длинны и ширины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20. </w:t>
      </w:r>
      <w:proofErr w:type="gramStart"/>
      <w:r w:rsidRPr="00340736">
        <w:rPr>
          <w:rFonts w:eastAsia="Times New Roman"/>
          <w:lang w:eastAsia="ru-RU"/>
        </w:rPr>
        <w:t>Геометрические плоскостные фигуры и объемные формы, различные по цвету, размеру (шар, круг, куб, квадрат, цилиндр, овал).</w:t>
      </w:r>
      <w:proofErr w:type="gramEnd"/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21. Игры для интеллектуального развития.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22. Фланелеграф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23. Цветные счетные палочки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24. </w:t>
      </w:r>
      <w:proofErr w:type="gramStart"/>
      <w:r w:rsidRPr="00340736">
        <w:rPr>
          <w:rFonts w:eastAsia="Times New Roman"/>
          <w:lang w:eastAsia="ru-RU"/>
        </w:rPr>
        <w:t xml:space="preserve">Карточки с изображением  предметов, изготовленных из разных материалов: из бумаги (книги, салфетка), ткани (Платье, шторы, одеяло), глины (кувшин, фигурки животных, чашка), дерева (домик, стол, матрешка). </w:t>
      </w:r>
      <w:proofErr w:type="gramEnd"/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25.Счеты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26. Песочные часы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27. Развивающие игры (логические кубики, </w:t>
      </w:r>
      <w:proofErr w:type="spellStart"/>
      <w:r w:rsidRPr="00340736">
        <w:rPr>
          <w:rFonts w:eastAsia="Times New Roman"/>
          <w:lang w:eastAsia="ru-RU"/>
        </w:rPr>
        <w:t>танграмм</w:t>
      </w:r>
      <w:proofErr w:type="spellEnd"/>
      <w:r w:rsidRPr="00340736">
        <w:rPr>
          <w:rFonts w:eastAsia="Times New Roman"/>
          <w:lang w:eastAsia="ru-RU"/>
        </w:rPr>
        <w:t>, геометрические головоломки, сложи узор)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28. Пособия по краеведенью (символики родного города, страны, книги, альбомы)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29.Числовые карточки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30. Контурные и цветные изображения предметов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b/>
          <w:bCs/>
          <w:iCs/>
        </w:rPr>
        <w:t>Центр экспериментирования</w:t>
      </w:r>
      <w:r w:rsidRPr="00340736">
        <w:rPr>
          <w:rFonts w:eastAsia="Times New Roman"/>
          <w:lang w:eastAsia="ru-RU"/>
        </w:rPr>
        <w:t xml:space="preserve">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.Земля разного состава: чернозем, песок, глина, камни, остатки частей растений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2.Емкости для измерения, пересыпания, исследования, хранения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3.Стол с клеенкой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4.Пластичные материалы, интересные для исследования и наблюдения предметы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5.Игрушка «Мыльные пузыри», различные соломинки и трубочки для пускания мыльных пузырей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6.Маленькие зеркала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7.Магниты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8.Электрические фонарики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9.Бумага, фольга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0.Пипетки, краски разной густоты и насыщенности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1.Деревянные катушки из-под ниток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2.Стекла разного цвета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3.Увеличительное стекло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4.Поролоновые губки разного размера, цвета, формы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5.Набор для экспериментирования с водой и песком: емкости 2-3 размеров и разной формы, предметы-орудия для переливания и пересыпания, плавающие и тонущие игрушки и предметы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6.Леечки, кулечки, ведерки с отверстиями, брызгалки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17.Защитная одежда для детей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18. Подкрашенная вода разных цветов и оттенков. 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19. Формочки для изготовления цветных льдинок.</w:t>
      </w:r>
    </w:p>
    <w:p w:rsidR="005C6CF6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 xml:space="preserve">20. Игрушки со световым звуком </w:t>
      </w:r>
    </w:p>
    <w:p w:rsidR="00CD6D8A" w:rsidRPr="00340736" w:rsidRDefault="005C6CF6" w:rsidP="00340736">
      <w:pPr>
        <w:pStyle w:val="Default"/>
        <w:spacing w:line="276" w:lineRule="auto"/>
        <w:rPr>
          <w:rFonts w:eastAsia="Times New Roman"/>
          <w:lang w:eastAsia="ru-RU"/>
        </w:rPr>
      </w:pPr>
      <w:r w:rsidRPr="00340736">
        <w:rPr>
          <w:rFonts w:eastAsia="Times New Roman"/>
          <w:lang w:eastAsia="ru-RU"/>
        </w:rPr>
        <w:t>21. Театр теней.</w:t>
      </w:r>
    </w:p>
    <w:p w:rsidR="005C6CF6" w:rsidRPr="00340736" w:rsidRDefault="005C6CF6" w:rsidP="00340736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40736">
        <w:rPr>
          <w:rFonts w:ascii="Times New Roman" w:hAnsi="Times New Roman" w:cs="Times New Roman"/>
          <w:b/>
          <w:bCs/>
          <w:iCs/>
          <w:sz w:val="24"/>
          <w:szCs w:val="24"/>
        </w:rPr>
        <w:t>Центр «Социально-коммуникативное развитие»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lastRenderedPageBreak/>
        <w:t>1.Набор детской мебели (модули) 1 диван,4 кресла, 1 пуфик круглый, 1 квадратный сенсорный, 1 прямоугольный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 xml:space="preserve">2. Набор посуды (чайной, столовой) </w:t>
      </w:r>
      <w:proofErr w:type="gramStart"/>
      <w:r w:rsidRPr="00340736">
        <w:rPr>
          <w:iCs/>
        </w:rPr>
        <w:t>–п</w:t>
      </w:r>
      <w:proofErr w:type="gramEnd"/>
      <w:r w:rsidRPr="00340736">
        <w:rPr>
          <w:iCs/>
        </w:rPr>
        <w:t>о 2 набора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3.Набор продуктов (хлебобулочные и мясные изделие) по 1 набору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 xml:space="preserve">4.Полочка для чайной посуды. 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5. Куклы –6 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6.Доска гладильная –1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 xml:space="preserve">7.Утюг 1 шт. 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8.Полка домик 1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9. Коляска 1шт. Кровать детская-1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10.Опорные схемы 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11.Стелаж «Парикмахерская»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 xml:space="preserve">12.Стул. </w:t>
      </w:r>
    </w:p>
    <w:p w:rsidR="005C6CF6" w:rsidRPr="00340736" w:rsidRDefault="005C6CF6" w:rsidP="00340736">
      <w:pPr>
        <w:pStyle w:val="Default"/>
        <w:tabs>
          <w:tab w:val="left" w:pos="1390"/>
        </w:tabs>
        <w:spacing w:line="276" w:lineRule="auto"/>
      </w:pPr>
      <w:r w:rsidRPr="00340736">
        <w:rPr>
          <w:iCs/>
        </w:rPr>
        <w:t>13.Фен.</w:t>
      </w:r>
      <w:r w:rsidRPr="00340736">
        <w:rPr>
          <w:iCs/>
        </w:rPr>
        <w:tab/>
      </w:r>
    </w:p>
    <w:p w:rsidR="005C6CF6" w:rsidRPr="00340736" w:rsidRDefault="005C6CF6" w:rsidP="00340736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40736">
        <w:rPr>
          <w:rFonts w:ascii="Times New Roman" w:hAnsi="Times New Roman" w:cs="Times New Roman"/>
          <w:iCs/>
          <w:sz w:val="24"/>
          <w:szCs w:val="24"/>
        </w:rPr>
        <w:t>14.Расчестки-2шт</w:t>
      </w:r>
      <w:r w:rsidRPr="00340736">
        <w:rPr>
          <w:rFonts w:ascii="Times New Roman" w:hAnsi="Times New Roman" w:cs="Times New Roman"/>
          <w:iCs/>
          <w:sz w:val="24"/>
          <w:szCs w:val="24"/>
        </w:rPr>
        <w:tab/>
      </w:r>
    </w:p>
    <w:p w:rsidR="005C6CF6" w:rsidRPr="00340736" w:rsidRDefault="005C6CF6" w:rsidP="00340736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40736">
        <w:rPr>
          <w:rFonts w:ascii="Times New Roman" w:hAnsi="Times New Roman" w:cs="Times New Roman"/>
          <w:iCs/>
          <w:sz w:val="24"/>
          <w:szCs w:val="24"/>
        </w:rPr>
        <w:t>15.Игровая тележка «Больничка» -1 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16. Набор медицинских принадлежностей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доктора в чемоданчике –2 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17.. Круглый пуфик (модуль)-1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18.Стул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19. Игрушечная кроватка 1 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20. Игровая тележка « Магазин»-3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 xml:space="preserve">21. Фрукты, овощи,, хлебобулочные изделия </w:t>
      </w:r>
      <w:proofErr w:type="gramStart"/>
      <w:r w:rsidRPr="00340736">
        <w:rPr>
          <w:iCs/>
        </w:rPr>
        <w:t>–п</w:t>
      </w:r>
      <w:proofErr w:type="gramEnd"/>
      <w:r w:rsidRPr="00340736">
        <w:rPr>
          <w:iCs/>
        </w:rPr>
        <w:t>о 1 набору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22.Молочные, газированные напитки –1 набор</w:t>
      </w:r>
    </w:p>
    <w:p w:rsidR="005C6CF6" w:rsidRPr="00340736" w:rsidRDefault="005C6CF6" w:rsidP="00340736">
      <w:pPr>
        <w:pStyle w:val="Default"/>
        <w:spacing w:line="276" w:lineRule="auto"/>
        <w:rPr>
          <w:i/>
          <w:iCs/>
        </w:rPr>
      </w:pPr>
      <w:r w:rsidRPr="00340736">
        <w:rPr>
          <w:iCs/>
        </w:rPr>
        <w:t>23. Тележка для продуктов-1 шт.</w:t>
      </w:r>
      <w:r w:rsidRPr="00340736">
        <w:rPr>
          <w:i/>
          <w:iCs/>
        </w:rPr>
        <w:t xml:space="preserve"> 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 xml:space="preserve">24.Машины </w:t>
      </w:r>
      <w:proofErr w:type="gramStart"/>
      <w:r w:rsidRPr="00340736">
        <w:rPr>
          <w:iCs/>
        </w:rPr>
        <w:t>разных</w:t>
      </w:r>
      <w:proofErr w:type="gramEnd"/>
      <w:r w:rsidRPr="00340736">
        <w:rPr>
          <w:iCs/>
        </w:rPr>
        <w:t xml:space="preserve"> размеров-15 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25.Лего конструктор разной величины –2 набора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 xml:space="preserve">26.Строительные кубики разного размера –2 набора 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 xml:space="preserve">27.Гараж –1 шт. </w:t>
      </w:r>
    </w:p>
    <w:p w:rsidR="00CD6D8A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28. Инсрументы-1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29. Напольная игра «Юный столяр» -1 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30.Коврик с дорожками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31. Дорожные знаки –1 набор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32. Макет «Улица города»-1шт.</w:t>
      </w:r>
    </w:p>
    <w:p w:rsidR="005C6CF6" w:rsidRPr="00340736" w:rsidRDefault="005C6CF6" w:rsidP="00340736">
      <w:pPr>
        <w:pStyle w:val="Default"/>
        <w:spacing w:line="276" w:lineRule="auto"/>
      </w:pPr>
      <w:r w:rsidRPr="00340736">
        <w:rPr>
          <w:iCs/>
        </w:rPr>
        <w:t>33.Мастерская по ремонту машин-1шт.</w:t>
      </w:r>
    </w:p>
    <w:p w:rsidR="005C6CF6" w:rsidRPr="00340736" w:rsidRDefault="005C6CF6" w:rsidP="00340736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40736">
        <w:rPr>
          <w:rFonts w:ascii="Times New Roman" w:hAnsi="Times New Roman" w:cs="Times New Roman"/>
          <w:iCs/>
          <w:sz w:val="24"/>
          <w:szCs w:val="24"/>
        </w:rPr>
        <w:t>34. Опорные схемы по конструированию.</w:t>
      </w:r>
    </w:p>
    <w:p w:rsidR="005C6CF6" w:rsidRPr="00340736" w:rsidRDefault="005C6CF6" w:rsidP="00340736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40736">
        <w:rPr>
          <w:rFonts w:ascii="Times New Roman" w:hAnsi="Times New Roman" w:cs="Times New Roman"/>
          <w:iCs/>
          <w:sz w:val="24"/>
          <w:szCs w:val="24"/>
        </w:rPr>
        <w:t>35. Набор для моряков, космонавтов, почтальона (сумка, шапка, коробочки, штурвал, бинокль).</w:t>
      </w:r>
    </w:p>
    <w:p w:rsidR="005C6CF6" w:rsidRPr="00340736" w:rsidRDefault="005C6CF6" w:rsidP="00340736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40736">
        <w:rPr>
          <w:rFonts w:ascii="Times New Roman" w:hAnsi="Times New Roman" w:cs="Times New Roman"/>
          <w:iCs/>
          <w:sz w:val="24"/>
          <w:szCs w:val="24"/>
        </w:rPr>
        <w:t>36. Одежда для ряженья (фартуки, различные юбки, платья, кофточки, ленты, косынки.)</w:t>
      </w:r>
    </w:p>
    <w:p w:rsidR="005C6CF6" w:rsidRPr="00340736" w:rsidRDefault="005C6CF6" w:rsidP="00340736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40736">
        <w:rPr>
          <w:rFonts w:ascii="Times New Roman" w:hAnsi="Times New Roman" w:cs="Times New Roman"/>
          <w:iCs/>
          <w:sz w:val="24"/>
          <w:szCs w:val="24"/>
        </w:rPr>
        <w:t>37. Игровые коврики.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>Центр  «Занимательной математики»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Дидактические игры  «Длинный-короткий»</w:t>
      </w:r>
      <w:proofErr w:type="gram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,</w:t>
      </w:r>
      <w:proofErr w:type="gram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«Широкий-узкий» , «Высо</w:t>
      </w: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кий-низкий» , «Геометрические фигуры»  (Игра на величину, название формы, восприятие цвета) «Выложи из фигур неваляшку, пирамидку, ле</w:t>
      </w: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сенку, домик»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Материал на развитие мелкой моторики кистей рук (шнуровки, бусы, леска для нанизывания, выключатели, пуговицы, молнии)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</w:t>
      </w:r>
      <w:proofErr w:type="gram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еометрические плоскостные фигуры и объемные формы, различные по цвету, размеру (шар, куб, круг, квадрат, цилиндр, овал).</w:t>
      </w:r>
      <w:proofErr w:type="gramEnd"/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4. Блоки </w:t>
      </w:r>
      <w:proofErr w:type="spell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ьенеша</w:t>
      </w:r>
      <w:proofErr w:type="spell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–1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 Вкладыши-6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. Раздаточный материал. –13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. Развивающие игры: "Логические кубики", "Составь куб", "Геометрические головоломки", "Сложи узор" и др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. Доска магнитная –1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.Пирамидка пластмассовая-2шт. 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0.Деревянная основа с размещенными на ней неподвижными изогнутыми направляющими со скользящими по ним элементами. Тип 2 –1 шт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1.Числовой ряд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2.Мелкая и крупная геометрическая мозаика.</w:t>
      </w:r>
    </w:p>
    <w:p w:rsidR="00CD6D8A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3.Цветные счетные палочки, логические блоки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.Счеты, </w:t>
      </w:r>
      <w:proofErr w:type="spellStart"/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пазлы</w:t>
      </w:r>
      <w:proofErr w:type="spellEnd"/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, числовые карточки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5.Пособия для составления целого из частей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6.Лото, домино в картинках.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ентр «Речевое развитие»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Предметные и сюжетные картинки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Д/И «Классификация предметов» по тематическим картинкам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 Тематические наборы картинок: « Времена года», « Овощи</w:t>
      </w:r>
      <w:proofErr w:type="gram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,</w:t>
      </w:r>
      <w:proofErr w:type="gram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фрукты»,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Профессии», « Одежда»,  « Обувь», «Мебель»,  «Посуда», « Животные» «Игрушки»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Материал на развитие мелкой моторики кистей рук (шнуровки, бусы, леска для нанизывания, выключатели, пуговицы, молнии)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 Макеты предметов ближайшего окружения, изготовленные из разных ма</w:t>
      </w: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териалов, разных цветов, разной прочности, тяжести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.Иллюстрации и копии реальных предметов бытовой техники, используе</w:t>
      </w: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мых дома и в детском саду (пылесос, стиральная машина и т.д.)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. Картотека дыхательной</w:t>
      </w:r>
      <w:proofErr w:type="gram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,</w:t>
      </w:r>
      <w:proofErr w:type="gram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артикуляционной , пальчиковой гимнастики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Комплект </w:t>
      </w:r>
      <w:proofErr w:type="spell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азлов</w:t>
      </w:r>
      <w:proofErr w:type="spell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 одной тематике с различными комбинациями элемен</w:t>
      </w: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тов и признаков-1шт.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9. Логический пазл-2шт.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10.Схемы, модели слов и предложений, дидактические игры по обучению грамоте, касса бу</w:t>
      </w: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>кв с цв</w:t>
      </w:r>
      <w:proofErr w:type="gramEnd"/>
      <w:r w:rsidRPr="00340736">
        <w:rPr>
          <w:rFonts w:ascii="Times New Roman" w:eastAsia="Times New Roman" w:hAnsi="Times New Roman" w:cs="Times New Roman"/>
          <w:sz w:val="24"/>
          <w:szCs w:val="24"/>
        </w:rPr>
        <w:t>етовыми обозначениями гласных, согласных, твер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дых и мягких звуков.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11.Наглядно-дидактические пособия</w:t>
      </w: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серия "Рассказы по картинкам": про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фессии.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>12.Алгоритм описания предмета: принадлежность к природному или руко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творному миру, цвет, форма, основные части, размер, вес (легкий или тяже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лый), материал, назначение.</w:t>
      </w:r>
      <w:proofErr w:type="gramEnd"/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Центр театра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.Настольный театр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2.Игрушки-забавы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3.Маски, шапочки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.Ширма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5.Фланелеграф,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6.Домик, для показа фольклорных произведений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7.Театр на ширме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8.Тростевой театр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9.Теневой театр </w:t>
      </w:r>
    </w:p>
    <w:p w:rsidR="00CD6D8A" w:rsidRPr="00340736" w:rsidRDefault="00320CF9" w:rsidP="00340736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10.Бибабо, пальчиковый, перчаточный театр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11.Декорации, театральные атрибуты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2.Картинки для 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lastRenderedPageBreak/>
        <w:t>13.Атрибуты для ярмарки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14.Наглядно-дидактические пособия, серия "Мир в картинках": Герои сказок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5.Аксессуары сказочных персонажей, шапочки, рисунки-эмблемы на </w:t>
      </w:r>
      <w:proofErr w:type="spellStart"/>
      <w:r w:rsidRPr="00340736">
        <w:rPr>
          <w:rFonts w:ascii="Times New Roman" w:eastAsia="Times New Roman" w:hAnsi="Times New Roman" w:cs="Times New Roman"/>
          <w:sz w:val="24"/>
          <w:szCs w:val="24"/>
        </w:rPr>
        <w:t>обо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дочках</w:t>
      </w:r>
      <w:proofErr w:type="spellEnd"/>
      <w:r w:rsidRPr="003407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3536E" w:rsidRPr="00340736" w:rsidRDefault="00E3536E" w:rsidP="00340736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ентр книги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Книга для чтения в детском саду 4-5 лет»: Пособие для воспитателей детского сада и родителей </w:t>
      </w:r>
      <w:proofErr w:type="spell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ербова</w:t>
      </w:r>
      <w:proofErr w:type="spell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др.- М.: Издательство Оникс, 2011. – 336 </w:t>
      </w:r>
      <w:proofErr w:type="gram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proofErr w:type="gram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Хрестоматия для средней группы»: Книжное литературно-художественное издание для детей дошкольного возраста. Составитель: Юдаева М.В. – М.:ООО «Самовар – книги», 2015. – 205 </w:t>
      </w:r>
      <w:proofErr w:type="gram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proofErr w:type="gram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нига для детского сада: стихи, сказки, рассказы/ З. Александрова, Я. Аким, В. Осеева, В. Драгунский и др. – М.: РОСМЭН, 2014. – 144 </w:t>
      </w:r>
      <w:proofErr w:type="gram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proofErr w:type="gram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Добрые русские сказки»: Литературно-художественное издание / Н. Захарова. – Тула: ООО Издательство «Родничок», 2009. – 239 </w:t>
      </w:r>
      <w:proofErr w:type="gram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proofErr w:type="gram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Русские народные сказки для малышей»: Литературно-художественное издание / В.С. Рябченко. – М.: ЗАО «РОСМЭН», 2014, - 128 </w:t>
      </w:r>
      <w:proofErr w:type="gram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proofErr w:type="gram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. Маяковский «Что такое хорошо и что такое плохо?»:  Издательский дом «</w:t>
      </w:r>
      <w:proofErr w:type="spell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ф-Пресс</w:t>
      </w:r>
      <w:proofErr w:type="spell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, 2011. – 20 </w:t>
      </w:r>
      <w:proofErr w:type="gram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proofErr w:type="gram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усские народные сказки: Для дошкольного и младшего школьного возраста. Ответственный редактор: А.Б. Сапрыгина. – Издательс</w:t>
      </w:r>
      <w:r w:rsid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ий дом «РОСМЭН», 2001. – 110 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тские произведения русского фольклора: частушки, </w:t>
      </w:r>
      <w:proofErr w:type="spell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тешки</w:t>
      </w:r>
      <w:proofErr w:type="spell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песенки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родные сказки о животных, небылицы, загадки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ллюстрации к детским произведениям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ллюстрации по обобщающим понятиям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артинки на </w:t>
      </w:r>
      <w:proofErr w:type="spellStart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ланелеграфе</w:t>
      </w:r>
      <w:proofErr w:type="spellEnd"/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грушки, изображающие сказочных персонажей. 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южетные картинки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ртреты писателей и поэтов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ставка: книги одного автора или одного произведения в иллюстрациях разных художников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тературные игры, игры с грамматическим содержанием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нижки-раскраски.</w:t>
      </w:r>
    </w:p>
    <w:p w:rsidR="00CD6D8A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Книжные иллюстрации с последовательностью сюжета сказки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исунки детей к литературным произведениям.</w:t>
      </w:r>
    </w:p>
    <w:p w:rsidR="00E3536E" w:rsidRPr="00340736" w:rsidRDefault="00E3536E" w:rsidP="00340736">
      <w:pPr>
        <w:numPr>
          <w:ilvl w:val="0"/>
          <w:numId w:val="7"/>
        </w:numPr>
        <w:tabs>
          <w:tab w:val="left" w:pos="1875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ветные карандаши, бумага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  <w:t>Центр патриотического воспитания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.Стенд по патриотическому воспитанию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2. Портрет президента  РФ </w:t>
      </w:r>
      <w:bookmarkStart w:id="0" w:name="_GoBack"/>
      <w:bookmarkEnd w:id="0"/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3 Фото гимн РФ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4. Фото флаг РФ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5. Фото гимн РФ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6. Фото герб РФ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7. Фото губернатора Кемеровской области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8. Фото герб Кемеровской  области, города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9.Фото флаг Кемеровской области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0.Иллюстрации военной техники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1.Портреты былинных богатырей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.Портреты Иллюстрации сражений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3.Иллюстрации с изображением родов войск полководцев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4.Иллюстрации родного города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5.Изделия народных промыслов, народные игрушки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6.Настольно-печатные игры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7.Альбомы для раскрашивания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8.Иллюстрации к сказкам народов России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9.Картины для рассматривания и бесед с детьми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20.Рукописные книги выполненные родителями и детьми с рисунками и фотографиями об истории родного города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21.Наглядно-дидактические пособия, серия "Мир в картинках": "День Победы", "Защит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ники отечества", "День космонавтики"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Центр «Безопасность»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Иллюстрации, учебные пособия, Д/и, связанные с тематикой по ОБЖ  и ПДД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Дорожные знаки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 Макет «Улица города»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Макет «Автобус» с правилами дорожного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вижения в картинках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 Светофор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. Макет « По пожарной безопасности»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. Макет « Горящий дом»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8. Плакат по пожарной безопасности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. Иллюстрации, изображающие опасные инструменты и предметы.</w:t>
      </w:r>
    </w:p>
    <w:p w:rsidR="00CD6D8A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0. Кукла регулировщик.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1.Папка передвижка по ОБЖ.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2.Папка передвижка по ПДД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3. Д/И «Дорожные знаки»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. Д/И «Улицы города». </w:t>
      </w:r>
    </w:p>
    <w:p w:rsidR="00320CF9" w:rsidRPr="00340736" w:rsidRDefault="00320CF9" w:rsidP="00340736">
      <w:pPr>
        <w:tabs>
          <w:tab w:val="left" w:pos="187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6. Демонстрационный материал по ОБЖ -1шт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7. Макет проезжей части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18.Альбом с картинками: "Водный транспорт", "Воздушный транспорт", "Наземный транспорт", "Космос"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sz w:val="24"/>
          <w:szCs w:val="24"/>
          <w:lang w:eastAsia="en-US"/>
        </w:rPr>
        <w:t>21. Образцы, схемы микрорайона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b/>
          <w:noProof/>
          <w:sz w:val="24"/>
          <w:szCs w:val="24"/>
        </w:rPr>
        <w:t>Центр дежурства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noProof/>
          <w:sz w:val="24"/>
          <w:szCs w:val="24"/>
        </w:rPr>
        <w:t>1.Доска с карманами, окошками для фотографий дежурных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noProof/>
          <w:sz w:val="24"/>
          <w:szCs w:val="24"/>
        </w:rPr>
        <w:t>2.фартуки – 2 шт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noProof/>
          <w:sz w:val="24"/>
          <w:szCs w:val="24"/>
        </w:rPr>
        <w:t>3.Косынки – 2 шт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noProof/>
          <w:sz w:val="24"/>
          <w:szCs w:val="24"/>
        </w:rPr>
        <w:t>4.Тазы, тряпки, щетки, совки, емкости для сбора мусора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noProof/>
          <w:sz w:val="24"/>
          <w:szCs w:val="24"/>
        </w:rPr>
        <w:t>5.Алгоритм выполнения трудовых действий дежурных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noProof/>
          <w:sz w:val="24"/>
          <w:szCs w:val="24"/>
        </w:rPr>
        <w:t>6.Салфетницы, салфетки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noProof/>
          <w:sz w:val="24"/>
          <w:szCs w:val="24"/>
        </w:rPr>
        <w:t>7.Дидактические игры «Питание», "Накроем стол".</w:t>
      </w:r>
    </w:p>
    <w:p w:rsidR="00320CF9" w:rsidRPr="00340736" w:rsidRDefault="00320CF9" w:rsidP="00340736">
      <w:pPr>
        <w:spacing w:after="0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noProof/>
          <w:sz w:val="24"/>
          <w:szCs w:val="24"/>
        </w:rPr>
        <w:t>8.Фотоальбом детей группы "Дежурство в средней группе"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b/>
          <w:bCs/>
          <w:noProof/>
          <w:sz w:val="24"/>
          <w:szCs w:val="24"/>
        </w:rPr>
        <w:t>Центр конструирования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1.Конструкторы разного размера (напольные и настольные), к ним сюжетные фигурки, мелкие и крупные транспортные игрушки для обыгрывания 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2.Фигурки людей и животных для обыгрывания: наборы диких и домашних животных и их детенышей, игрушечные птицы (зоопарк, птичий двор), рыбки, насекомые, люди и т.д.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3.Образцы построек различной сложности 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Игрушки бытовой тематики 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5.Тематические конструкторы (деревянный, пластмассовый, металлический) 6.Природный материал, клей, пластилин, бумага </w:t>
      </w:r>
      <w:proofErr w:type="gramEnd"/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7.Крупные и мелкие объемные формы (бруски, кирпичи, цилиндры, перекры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тия)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8.Ножницы, иголка, линейка 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9.Разнообразный полифункциональный материал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10.Мягкие крупные модули</w:t>
      </w:r>
    </w:p>
    <w:p w:rsidR="00320CF9" w:rsidRPr="00340736" w:rsidRDefault="00320CF9" w:rsidP="00340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11.Строительный материал из коробок разной величины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Центр «Художественно-эстетическое развитие»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D8A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Игрушки-музыкальные инструменты не озвученные,  погремушки, барабан, бубен, металлофон, колокольчик)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Картинки к песням, исполняемым на музыкальных занятиях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Музыкальные игрушки: музыкальные молоточки, </w:t>
      </w:r>
      <w:proofErr w:type="spellStart"/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>шумелки</w:t>
      </w:r>
      <w:proofErr w:type="spellEnd"/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узыкальный волчок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Магнитофон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Набор шумовых коробочек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Игрушки с фиксированной мелодией </w:t>
      </w:r>
      <w:proofErr w:type="gramStart"/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уковые книжки)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>7.В аудиозаписи: детские песенки, фрагменты детских музыкальных произ</w:t>
      </w: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дений, песенного фольклора, записи звуков природы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Альбомы с изображением музыкальных инструментов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>9.Народные музыкальные игрушки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0.Микрафон-1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1.Портреты композиторов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12.Цветные карандаши-17 </w:t>
      </w:r>
      <w:proofErr w:type="spellStart"/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уп</w:t>
      </w:r>
      <w:proofErr w:type="spellEnd"/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3.Трафареты-25шт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14.Бумага тонкая и плотная 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5.Гуашь-15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6.Кисточки-20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7.Баночки для воды –15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8.Раскраски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19.Пластилин-15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20.Доски для пластилина-25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21.Стеки-25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22.Ножницы 13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23. Цветная бумага-25 шт.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24. Цветной картон-25 шт.</w:t>
      </w: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Акварельные краски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Восковые мелки  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27.Пальчиковые краски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28.Произведения народного искусства, альбомы с рисунками и фотографи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ями произведений декоративно-прикладного искусства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29.Иллюстрации </w:t>
      </w: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>декоративно-оформительского</w:t>
      </w:r>
      <w:proofErr w:type="gram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30.Графика (книжная, станковая, прикладная, плакат</w:t>
      </w:r>
      <w:proofErr w:type="gramStart"/>
      <w:r w:rsidRPr="00340736">
        <w:rPr>
          <w:rFonts w:ascii="Times New Roman" w:eastAsia="Times New Roman" w:hAnsi="Times New Roman" w:cs="Times New Roman"/>
          <w:sz w:val="24"/>
          <w:szCs w:val="24"/>
        </w:rPr>
        <w:t>)и</w:t>
      </w:r>
      <w:proofErr w:type="gramEnd"/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скусства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31.Произведения живописи (репродукции)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32.Иллюстрации разных видов скульптуры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33.Фотографии, иллюстрации различных сооружений и различных видов ар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хитектуры 34.Таблица основных цветов и их тонов, контрастная гамма цве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в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35.Заготовки для рисования, вырезанные по разной форме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36.Глина, салфетки из ткани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7.Фартуки и нарукавники для детей </w:t>
      </w:r>
    </w:p>
    <w:p w:rsidR="00CD6D8A" w:rsidRPr="00340736" w:rsidRDefault="00CD6D8A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D6D8A" w:rsidRPr="00340736" w:rsidRDefault="00CD6D8A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38.Магнитная доска для демонстрации рисунков детей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39.Готовые бумажные, картонные, тканевые формы для выкладывания и наклеивания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0.Щетинные кисти и баночки для клея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1.Печатки, губки, ватные тампоны для нанесения узоров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2.Клеенки для аппликации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3.Альбомы для раскрашивания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4.Ножницы, клей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5.Фоны разного цвета, размера и формы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6.Вата для смачивания бумаги перед работой акварелью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7.Инвентарь для уборки рабочего места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8.Скалка для раскатывания глины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49.Силуэты дымковских игрушек, птиц и животных по мотивам народных изделий, вырезанные из белой бумаги, шаблоны разделочных досок, образцы узоров на полосе 50.Бросовый материал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 xml:space="preserve">51.Поздравительные открытки с простым изображением </w:t>
      </w:r>
    </w:p>
    <w:p w:rsidR="00320CF9" w:rsidRPr="00340736" w:rsidRDefault="00320CF9" w:rsidP="003407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0736">
        <w:rPr>
          <w:rFonts w:ascii="Times New Roman" w:eastAsia="Times New Roman" w:hAnsi="Times New Roman" w:cs="Times New Roman"/>
          <w:sz w:val="24"/>
          <w:szCs w:val="24"/>
        </w:rPr>
        <w:t>52.Обрезки цветной бумаги, ткани, вырезки из журналов для создания кол</w:t>
      </w:r>
      <w:r w:rsidRPr="00340736">
        <w:rPr>
          <w:rFonts w:ascii="Times New Roman" w:eastAsia="Times New Roman" w:hAnsi="Times New Roman" w:cs="Times New Roman"/>
          <w:sz w:val="24"/>
          <w:szCs w:val="24"/>
        </w:rPr>
        <w:softHyphen/>
        <w:t>лажей.</w:t>
      </w:r>
    </w:p>
    <w:p w:rsidR="005C6CF6" w:rsidRPr="0095651D" w:rsidRDefault="005C6CF6" w:rsidP="005C6CF6">
      <w:pPr>
        <w:tabs>
          <w:tab w:val="left" w:pos="1875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5C6CF6" w:rsidRPr="002C5928" w:rsidRDefault="005C6CF6" w:rsidP="005C6CF6">
      <w:pPr>
        <w:pStyle w:val="Default"/>
        <w:spacing w:line="360" w:lineRule="auto"/>
        <w:rPr>
          <w:b/>
          <w:bCs/>
          <w:iCs/>
          <w:sz w:val="28"/>
          <w:szCs w:val="28"/>
        </w:rPr>
      </w:pPr>
    </w:p>
    <w:p w:rsidR="005C6CF6" w:rsidRDefault="005C6CF6" w:rsidP="005C6CF6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C6CF6" w:rsidRDefault="005C6CF6" w:rsidP="005C6CF6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C6CF6" w:rsidRDefault="005C6CF6" w:rsidP="005C6CF6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C6CF6" w:rsidRDefault="005C6CF6" w:rsidP="005C6CF6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C6CF6" w:rsidRDefault="005C6CF6" w:rsidP="005C6CF6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C6CF6" w:rsidRPr="00F87C5B" w:rsidRDefault="005C6CF6" w:rsidP="005C6CF6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C6CF6" w:rsidRDefault="005C6CF6" w:rsidP="005C6CF6">
      <w:pPr>
        <w:pStyle w:val="Default"/>
        <w:spacing w:line="360" w:lineRule="auto"/>
        <w:rPr>
          <w:iCs/>
          <w:sz w:val="28"/>
          <w:szCs w:val="28"/>
        </w:rPr>
      </w:pPr>
    </w:p>
    <w:p w:rsidR="005C6CF6" w:rsidRDefault="005C6CF6" w:rsidP="005C6CF6">
      <w:pPr>
        <w:pStyle w:val="Default"/>
        <w:spacing w:line="360" w:lineRule="auto"/>
        <w:rPr>
          <w:iCs/>
          <w:sz w:val="28"/>
          <w:szCs w:val="28"/>
        </w:rPr>
      </w:pPr>
    </w:p>
    <w:p w:rsidR="005C6CF6" w:rsidRPr="00F87C5B" w:rsidRDefault="005C6CF6" w:rsidP="005C6CF6">
      <w:pPr>
        <w:pStyle w:val="Default"/>
        <w:spacing w:line="360" w:lineRule="auto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5C6CF6" w:rsidRPr="00BE005C" w:rsidRDefault="005C6CF6" w:rsidP="005C6CF6">
      <w:p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CF6" w:rsidRPr="00BE005C" w:rsidRDefault="005C6CF6" w:rsidP="005C6CF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CF6" w:rsidRPr="00BE005C" w:rsidRDefault="005C6CF6" w:rsidP="005C6CF6">
      <w:p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</w:rPr>
      </w:pPr>
    </w:p>
    <w:p w:rsidR="005C6CF6" w:rsidRPr="00BE005C" w:rsidRDefault="005C6CF6" w:rsidP="005C6CF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CF6" w:rsidRPr="00B50C29" w:rsidRDefault="005C6CF6" w:rsidP="005C6C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CF6" w:rsidRPr="00B50C29" w:rsidRDefault="005C6CF6" w:rsidP="005C6CF6">
      <w:pPr>
        <w:pStyle w:val="Default"/>
        <w:spacing w:line="360" w:lineRule="auto"/>
        <w:ind w:firstLine="709"/>
        <w:rPr>
          <w:iCs/>
          <w:sz w:val="28"/>
          <w:szCs w:val="28"/>
        </w:rPr>
      </w:pPr>
    </w:p>
    <w:p w:rsidR="005C6CF6" w:rsidRPr="009D3317" w:rsidRDefault="005C6CF6" w:rsidP="005C6CF6">
      <w:pPr>
        <w:pStyle w:val="Default"/>
        <w:rPr>
          <w:sz w:val="28"/>
          <w:szCs w:val="28"/>
        </w:rPr>
      </w:pPr>
    </w:p>
    <w:p w:rsidR="00633492" w:rsidRDefault="00633492"/>
    <w:sectPr w:rsidR="00633492" w:rsidSect="00340736">
      <w:pgSz w:w="11906" w:h="16838"/>
      <w:pgMar w:top="993" w:right="851" w:bottom="-567" w:left="1134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42B"/>
    <w:multiLevelType w:val="hybridMultilevel"/>
    <w:tmpl w:val="29DC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4BDF"/>
    <w:multiLevelType w:val="multilevel"/>
    <w:tmpl w:val="E740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2383A"/>
    <w:multiLevelType w:val="multilevel"/>
    <w:tmpl w:val="95EA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C4CD2"/>
    <w:multiLevelType w:val="multilevel"/>
    <w:tmpl w:val="C1D0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1C1497"/>
    <w:multiLevelType w:val="multilevel"/>
    <w:tmpl w:val="235E1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DF3AA2"/>
    <w:multiLevelType w:val="multilevel"/>
    <w:tmpl w:val="1938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477A0"/>
    <w:multiLevelType w:val="multilevel"/>
    <w:tmpl w:val="331A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CF6"/>
    <w:rsid w:val="00223245"/>
    <w:rsid w:val="002A4EE8"/>
    <w:rsid w:val="002D49E6"/>
    <w:rsid w:val="00320CF9"/>
    <w:rsid w:val="00340736"/>
    <w:rsid w:val="00406E11"/>
    <w:rsid w:val="00414A95"/>
    <w:rsid w:val="00465A5E"/>
    <w:rsid w:val="005C3FCC"/>
    <w:rsid w:val="005C6CF6"/>
    <w:rsid w:val="005F71E0"/>
    <w:rsid w:val="00616708"/>
    <w:rsid w:val="00633492"/>
    <w:rsid w:val="0068298E"/>
    <w:rsid w:val="00754960"/>
    <w:rsid w:val="00850275"/>
    <w:rsid w:val="00976092"/>
    <w:rsid w:val="009E4B75"/>
    <w:rsid w:val="00A82060"/>
    <w:rsid w:val="00B71648"/>
    <w:rsid w:val="00C72364"/>
    <w:rsid w:val="00CD6D8A"/>
    <w:rsid w:val="00CE3748"/>
    <w:rsid w:val="00D4287C"/>
    <w:rsid w:val="00E3536E"/>
    <w:rsid w:val="00FA7230"/>
    <w:rsid w:val="00FE2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6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1E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46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A0E-FB23-485E-815E-F13735DB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23</cp:lastModifiedBy>
  <cp:revision>20</cp:revision>
  <cp:lastPrinted>2022-09-08T09:13:00Z</cp:lastPrinted>
  <dcterms:created xsi:type="dcterms:W3CDTF">2018-02-02T04:50:00Z</dcterms:created>
  <dcterms:modified xsi:type="dcterms:W3CDTF">2022-09-29T07:27:00Z</dcterms:modified>
</cp:coreProperties>
</file>